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D" w:rsidRDefault="00575FED" w:rsidP="00575FE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ADA">
        <w:rPr>
          <w:rFonts w:ascii="Arial" w:hAnsi="Arial" w:cs="Arial"/>
          <w:b/>
          <w:i/>
        </w:rPr>
        <w:t>Name:</w:t>
      </w:r>
      <w:r w:rsidR="008A5EB0">
        <w:rPr>
          <w:rFonts w:ascii="Arial" w:hAnsi="Arial" w:cs="Arial"/>
          <w:b/>
          <w:i/>
        </w:rPr>
        <w:t xml:space="preserve"> </w:t>
      </w:r>
      <w:bookmarkStart w:id="0" w:name="_GoBack"/>
      <w:bookmarkEnd w:id="0"/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575F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CE0A01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59</w:t>
      </w:r>
    </w:p>
    <w:p w:rsidR="00351685" w:rsidRDefault="008A5EB0" w:rsidP="0071600E">
      <w:pPr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4DBA0" wp14:editId="3A6A4A2A">
                <wp:simplePos x="0" y="0"/>
                <wp:positionH relativeFrom="column">
                  <wp:posOffset>628650</wp:posOffset>
                </wp:positionH>
                <wp:positionV relativeFrom="paragraph">
                  <wp:posOffset>146050</wp:posOffset>
                </wp:positionV>
                <wp:extent cx="1802130" cy="1318260"/>
                <wp:effectExtent l="129540" t="26035" r="144780" b="65405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5EB0" w:rsidRDefault="008A5EB0" w:rsidP="008A5EB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DB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49.5pt;margin-top:11.5pt;width:141.9pt;height:10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8A5EB0" w:rsidRDefault="008A5EB0" w:rsidP="008A5EB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111E" w:rsidRDefault="0044111E" w:rsidP="0044111E">
      <w:pPr>
        <w:rPr>
          <w:rFonts w:ascii="Verdana" w:hAnsi="Verdana" w:cs="Arial"/>
          <w:b/>
          <w:sz w:val="28"/>
          <w:szCs w:val="28"/>
          <w:lang w:val="en-GB"/>
        </w:rPr>
      </w:pPr>
    </w:p>
    <w:p w:rsidR="0044111E" w:rsidRDefault="0044111E" w:rsidP="0044111E">
      <w:pPr>
        <w:rPr>
          <w:rFonts w:ascii="Verdana" w:hAnsi="Verdana" w:cs="Arial"/>
          <w:b/>
          <w:sz w:val="28"/>
          <w:szCs w:val="28"/>
          <w:lang w:val="en-GB"/>
        </w:rPr>
      </w:pPr>
    </w:p>
    <w:p w:rsidR="008A5EB0" w:rsidRDefault="008A5EB0" w:rsidP="0044111E">
      <w:pPr>
        <w:ind w:firstLine="708"/>
        <w:rPr>
          <w:rFonts w:ascii="Verdana" w:hAnsi="Verdana" w:cs="Arial"/>
          <w:b/>
          <w:sz w:val="28"/>
          <w:szCs w:val="28"/>
          <w:lang w:val="en-GB"/>
        </w:rPr>
      </w:pPr>
    </w:p>
    <w:p w:rsidR="008A5EB0" w:rsidRDefault="008A5EB0" w:rsidP="0044111E">
      <w:pPr>
        <w:ind w:firstLine="708"/>
        <w:rPr>
          <w:rFonts w:ascii="Verdana" w:hAnsi="Verdana" w:cs="Arial"/>
          <w:b/>
          <w:sz w:val="28"/>
          <w:szCs w:val="28"/>
          <w:lang w:val="en-GB"/>
        </w:rPr>
      </w:pPr>
    </w:p>
    <w:p w:rsidR="0044111E" w:rsidRDefault="0044111E" w:rsidP="0044111E">
      <w:pPr>
        <w:ind w:firstLine="708"/>
        <w:rPr>
          <w:rFonts w:ascii="Verdana" w:hAnsi="Verdana" w:cs="Arial"/>
          <w:b/>
          <w:sz w:val="28"/>
          <w:szCs w:val="28"/>
          <w:lang w:val="en-GB"/>
        </w:rPr>
      </w:pPr>
      <w:r w:rsidRPr="00B80D45">
        <w:rPr>
          <w:rFonts w:ascii="Verdana" w:hAnsi="Verdana" w:cs="Arial"/>
          <w:b/>
          <w:sz w:val="28"/>
          <w:szCs w:val="28"/>
          <w:lang w:val="en-GB"/>
        </w:rPr>
        <w:t>CTRL + CLICK</w:t>
      </w:r>
      <w:r>
        <w:rPr>
          <w:rFonts w:ascii="Verdana" w:hAnsi="Verdana" w:cs="Arial"/>
          <w:b/>
          <w:sz w:val="28"/>
          <w:szCs w:val="28"/>
          <w:lang w:val="en-GB"/>
        </w:rPr>
        <w:t xml:space="preserve"> TO </w:t>
      </w:r>
      <w:r w:rsidRPr="00E91CDB">
        <w:rPr>
          <w:rFonts w:ascii="Verdana" w:hAnsi="Verdana"/>
          <w:b/>
          <w:noProof/>
          <w:sz w:val="28"/>
          <w:szCs w:val="28"/>
          <w:lang w:val="en-GB" w:eastAsia="es-AR" w:bidi="ar-SA"/>
        </w:rPr>
        <w:t>GO ONLINE!</w:t>
      </w:r>
    </w:p>
    <w:p w:rsidR="0044111E" w:rsidRDefault="0044111E" w:rsidP="0044111E">
      <w:pPr>
        <w:ind w:left="720"/>
        <w:rPr>
          <w:rFonts w:ascii="Verdana" w:hAnsi="Verdana"/>
          <w:sz w:val="32"/>
          <w:szCs w:val="32"/>
        </w:rPr>
      </w:pPr>
      <w:hyperlink r:id="rId9" w:history="1">
        <w:r w:rsidRPr="0044111E">
          <w:rPr>
            <w:rStyle w:val="Hipervnculo"/>
            <w:rFonts w:ascii="Verdana" w:hAnsi="Verdana" w:cs="Arial"/>
            <w:b/>
            <w:sz w:val="28"/>
            <w:szCs w:val="32"/>
            <w:lang w:val="en-GB"/>
          </w:rPr>
          <w:t>https://forms.gle/PC1tYYgyerrucJhW8</w:t>
        </w:r>
      </w:hyperlink>
    </w:p>
    <w:p w:rsidR="00A310FE" w:rsidRDefault="008A5EB0" w:rsidP="004A1898">
      <w:pPr>
        <w:rPr>
          <w:rFonts w:ascii="Verdana" w:hAnsi="Verdana" w:cs="Arial"/>
          <w:b/>
          <w:sz w:val="28"/>
          <w:szCs w:val="32"/>
          <w:lang w:val="en-GB"/>
        </w:rPr>
      </w:pPr>
      <w:r w:rsidRPr="002B4198">
        <w:rPr>
          <w:rFonts w:ascii="Verdana" w:hAnsi="Verdana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7199911" wp14:editId="7C11CF41">
            <wp:simplePos x="0" y="0"/>
            <wp:positionH relativeFrom="margin">
              <wp:posOffset>476250</wp:posOffset>
            </wp:positionH>
            <wp:positionV relativeFrom="paragraph">
              <wp:posOffset>192405</wp:posOffset>
            </wp:positionV>
            <wp:extent cx="4210050" cy="1306137"/>
            <wp:effectExtent l="0" t="0" r="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0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0FE" w:rsidRDefault="00A310FE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8A5EB0" w:rsidRDefault="008A5EB0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8A5EB0" w:rsidRDefault="008A5EB0" w:rsidP="004A1898">
      <w:pPr>
        <w:rPr>
          <w:rFonts w:ascii="Verdana" w:hAnsi="Verdana" w:cs="Arial"/>
          <w:b/>
          <w:sz w:val="28"/>
          <w:szCs w:val="32"/>
          <w:lang w:val="en-GB"/>
        </w:rPr>
      </w:pPr>
    </w:p>
    <w:p w:rsidR="004A1898" w:rsidRPr="0044111E" w:rsidRDefault="001B312D" w:rsidP="0044111E">
      <w:pPr>
        <w:pStyle w:val="Prrafodelista"/>
        <w:rPr>
          <w:rFonts w:ascii="Verdana" w:hAnsi="Verdana" w:cs="Arial"/>
          <w:b/>
          <w:sz w:val="28"/>
          <w:szCs w:val="32"/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241935</wp:posOffset>
            </wp:positionV>
            <wp:extent cx="3264535" cy="2560320"/>
            <wp:effectExtent l="19050" t="0" r="0" b="0"/>
            <wp:wrapTight wrapText="bothSides">
              <wp:wrapPolygon edited="0">
                <wp:start x="-126" y="0"/>
                <wp:lineTo x="-126" y="21375"/>
                <wp:lineTo x="21554" y="21375"/>
                <wp:lineTo x="21554" y="0"/>
                <wp:lineTo x="-126" y="0"/>
              </wp:wrapPolygon>
            </wp:wrapTight>
            <wp:docPr id="35" name="Imagen 35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126"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239395</wp:posOffset>
            </wp:positionV>
            <wp:extent cx="3002915" cy="1565275"/>
            <wp:effectExtent l="19050" t="0" r="6985" b="0"/>
            <wp:wrapTight wrapText="bothSides">
              <wp:wrapPolygon edited="0">
                <wp:start x="-137" y="0"/>
                <wp:lineTo x="-137" y="21293"/>
                <wp:lineTo x="21650" y="21293"/>
                <wp:lineTo x="21650" y="0"/>
                <wp:lineTo x="-137" y="0"/>
              </wp:wrapPolygon>
            </wp:wrapTight>
            <wp:docPr id="36" name="Imagen 36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D28" w:rsidRDefault="004D7D28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DA4126" w:rsidRDefault="00DA4126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56F95" w:rsidRDefault="00E56F95" w:rsidP="00E2178D"/>
    <w:sectPr w:rsidR="00E56F95" w:rsidSect="00575FE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22" w:rsidRDefault="00DC2722" w:rsidP="00575FED">
      <w:pPr>
        <w:spacing w:after="0" w:line="240" w:lineRule="auto"/>
      </w:pPr>
      <w:r>
        <w:separator/>
      </w:r>
    </w:p>
  </w:endnote>
  <w:endnote w:type="continuationSeparator" w:id="0">
    <w:p w:rsidR="00DC2722" w:rsidRDefault="00DC2722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egr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22" w:rsidRDefault="00DC2722" w:rsidP="00575FED">
      <w:pPr>
        <w:spacing w:after="0" w:line="240" w:lineRule="auto"/>
      </w:pPr>
      <w:r>
        <w:separator/>
      </w:r>
    </w:p>
  </w:footnote>
  <w:footnote w:type="continuationSeparator" w:id="0">
    <w:p w:rsidR="00DC2722" w:rsidRDefault="00DC2722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ED" w:rsidRPr="00575FED" w:rsidRDefault="00575FED" w:rsidP="00C20C2B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1" name="Imagen 1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0C2B"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C20C2B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</w:t>
    </w:r>
    <w:r w:rsidR="00575FED"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13452"/>
    <w:multiLevelType w:val="hybridMultilevel"/>
    <w:tmpl w:val="62F021B4"/>
    <w:lvl w:ilvl="0" w:tplc="B33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84E"/>
    <w:multiLevelType w:val="hybridMultilevel"/>
    <w:tmpl w:val="F2CACDDA"/>
    <w:lvl w:ilvl="0" w:tplc="ABE2B226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444CE1"/>
    <w:multiLevelType w:val="hybridMultilevel"/>
    <w:tmpl w:val="C798930C"/>
    <w:lvl w:ilvl="0" w:tplc="15D299C6">
      <w:start w:val="1"/>
      <w:numFmt w:val="upperLetter"/>
      <w:lvlText w:val="%1-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5D2FDA"/>
    <w:multiLevelType w:val="hybridMultilevel"/>
    <w:tmpl w:val="3900229A"/>
    <w:lvl w:ilvl="0" w:tplc="EAECEEB4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654E2"/>
    <w:multiLevelType w:val="hybridMultilevel"/>
    <w:tmpl w:val="3AAC47A6"/>
    <w:lvl w:ilvl="0" w:tplc="65865A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4E13"/>
    <w:multiLevelType w:val="hybridMultilevel"/>
    <w:tmpl w:val="D612F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B775C"/>
    <w:multiLevelType w:val="hybridMultilevel"/>
    <w:tmpl w:val="55200C38"/>
    <w:lvl w:ilvl="0" w:tplc="084CC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13868"/>
    <w:multiLevelType w:val="hybridMultilevel"/>
    <w:tmpl w:val="3A44B782"/>
    <w:lvl w:ilvl="0" w:tplc="656E8A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90306"/>
    <w:multiLevelType w:val="hybridMultilevel"/>
    <w:tmpl w:val="79285FF0"/>
    <w:lvl w:ilvl="0" w:tplc="6BFAE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E2382"/>
    <w:multiLevelType w:val="hybridMultilevel"/>
    <w:tmpl w:val="DA4051EC"/>
    <w:lvl w:ilvl="0" w:tplc="CD7245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0370E"/>
    <w:rsid w:val="0002148D"/>
    <w:rsid w:val="00055CB5"/>
    <w:rsid w:val="000869F8"/>
    <w:rsid w:val="000932D7"/>
    <w:rsid w:val="000A22A1"/>
    <w:rsid w:val="000B1B5C"/>
    <w:rsid w:val="000E1CE4"/>
    <w:rsid w:val="001046A1"/>
    <w:rsid w:val="00130807"/>
    <w:rsid w:val="00134553"/>
    <w:rsid w:val="001A0366"/>
    <w:rsid w:val="001B312D"/>
    <w:rsid w:val="001D0AA3"/>
    <w:rsid w:val="001E02D3"/>
    <w:rsid w:val="001E095E"/>
    <w:rsid w:val="001E7FE9"/>
    <w:rsid w:val="00270B46"/>
    <w:rsid w:val="00297A40"/>
    <w:rsid w:val="00351685"/>
    <w:rsid w:val="00355992"/>
    <w:rsid w:val="003A6B9B"/>
    <w:rsid w:val="003E3024"/>
    <w:rsid w:val="003E3677"/>
    <w:rsid w:val="003E5BBE"/>
    <w:rsid w:val="0042424A"/>
    <w:rsid w:val="00427227"/>
    <w:rsid w:val="00431FAE"/>
    <w:rsid w:val="0044111E"/>
    <w:rsid w:val="0044177F"/>
    <w:rsid w:val="00476580"/>
    <w:rsid w:val="00484518"/>
    <w:rsid w:val="004A1898"/>
    <w:rsid w:val="004A24E4"/>
    <w:rsid w:val="004D7D28"/>
    <w:rsid w:val="00501171"/>
    <w:rsid w:val="00546048"/>
    <w:rsid w:val="00557278"/>
    <w:rsid w:val="005741BC"/>
    <w:rsid w:val="00575FED"/>
    <w:rsid w:val="00584C56"/>
    <w:rsid w:val="005D70C6"/>
    <w:rsid w:val="00604F10"/>
    <w:rsid w:val="00622747"/>
    <w:rsid w:val="0065705E"/>
    <w:rsid w:val="00692C02"/>
    <w:rsid w:val="006B77F7"/>
    <w:rsid w:val="006E16CB"/>
    <w:rsid w:val="0071600E"/>
    <w:rsid w:val="0076760B"/>
    <w:rsid w:val="007756E2"/>
    <w:rsid w:val="007C6934"/>
    <w:rsid w:val="007D4A04"/>
    <w:rsid w:val="00800D0E"/>
    <w:rsid w:val="00855619"/>
    <w:rsid w:val="0086196B"/>
    <w:rsid w:val="008679BF"/>
    <w:rsid w:val="008A5EB0"/>
    <w:rsid w:val="009104E1"/>
    <w:rsid w:val="00954521"/>
    <w:rsid w:val="00A27456"/>
    <w:rsid w:val="00A310FE"/>
    <w:rsid w:val="00A64187"/>
    <w:rsid w:val="00A80A1B"/>
    <w:rsid w:val="00A90663"/>
    <w:rsid w:val="00A923EB"/>
    <w:rsid w:val="00AA7D09"/>
    <w:rsid w:val="00AB79AC"/>
    <w:rsid w:val="00B07BD2"/>
    <w:rsid w:val="00B31D79"/>
    <w:rsid w:val="00B8224F"/>
    <w:rsid w:val="00B976F6"/>
    <w:rsid w:val="00BD4A5C"/>
    <w:rsid w:val="00BD5407"/>
    <w:rsid w:val="00C100E0"/>
    <w:rsid w:val="00C138CE"/>
    <w:rsid w:val="00C14341"/>
    <w:rsid w:val="00C20C2B"/>
    <w:rsid w:val="00C53A1F"/>
    <w:rsid w:val="00C57A6C"/>
    <w:rsid w:val="00C60BFE"/>
    <w:rsid w:val="00C81904"/>
    <w:rsid w:val="00CB23B6"/>
    <w:rsid w:val="00CD5B63"/>
    <w:rsid w:val="00CE0A01"/>
    <w:rsid w:val="00D71E86"/>
    <w:rsid w:val="00DA2272"/>
    <w:rsid w:val="00DA4126"/>
    <w:rsid w:val="00DA4387"/>
    <w:rsid w:val="00DA4956"/>
    <w:rsid w:val="00DC2722"/>
    <w:rsid w:val="00E10C0E"/>
    <w:rsid w:val="00E2178D"/>
    <w:rsid w:val="00E30CD5"/>
    <w:rsid w:val="00E45951"/>
    <w:rsid w:val="00E56F95"/>
    <w:rsid w:val="00E60003"/>
    <w:rsid w:val="00E71805"/>
    <w:rsid w:val="00E94CF9"/>
    <w:rsid w:val="00EC3930"/>
    <w:rsid w:val="00F02ABA"/>
    <w:rsid w:val="00F07F35"/>
    <w:rsid w:val="00F200D8"/>
    <w:rsid w:val="00F64726"/>
    <w:rsid w:val="00F84BA3"/>
    <w:rsid w:val="00F851A1"/>
    <w:rsid w:val="00F92CBB"/>
    <w:rsid w:val="00FB3A24"/>
    <w:rsid w:val="00FD649E"/>
    <w:rsid w:val="00FE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28262-2388-4484-9FCB-5F5332C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B07B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455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2D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D28"/>
    <w:rPr>
      <w:rFonts w:ascii="Tahoma" w:eastAsia="Calibri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39"/>
    <w:rsid w:val="00351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2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B23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23B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B2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PC1tYYgyerrucJhW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9E9D-3BAA-4989-882A-D2A9E33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Guillermina</cp:lastModifiedBy>
  <cp:revision>3</cp:revision>
  <dcterms:created xsi:type="dcterms:W3CDTF">2020-09-28T21:49:00Z</dcterms:created>
  <dcterms:modified xsi:type="dcterms:W3CDTF">2020-09-29T01:31:00Z</dcterms:modified>
</cp:coreProperties>
</file>